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2C4359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3417BE" w:rsidRPr="00F34888" w:rsidRDefault="00E3434D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</w:t>
      </w:r>
      <w:bookmarkStart w:id="0" w:name="_GoBack"/>
      <w:bookmarkEnd w:id="0"/>
      <w:r w:rsidR="002E7D79">
        <w:rPr>
          <w:rFonts w:ascii="Times New Roman" w:hAnsi="Times New Roman" w:cs="Times New Roman"/>
          <w:sz w:val="36"/>
          <w:szCs w:val="36"/>
        </w:rPr>
        <w:t xml:space="preserve"> February</w:t>
      </w:r>
      <w:r w:rsidR="003417BE" w:rsidRPr="00F34888"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3417BE" w:rsidRPr="00647CB2" w:rsidRDefault="00167624" w:rsidP="003417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 xml:space="preserve">Gautam </w:t>
      </w:r>
      <w:proofErr w:type="spellStart"/>
      <w:r w:rsidRPr="00647CB2">
        <w:rPr>
          <w:rFonts w:ascii="Times New Roman" w:hAnsi="Times New Roman" w:cs="Times New Roman"/>
          <w:sz w:val="24"/>
          <w:szCs w:val="24"/>
        </w:rPr>
        <w:t>Ravichandran</w:t>
      </w:r>
      <w:proofErr w:type="spellEnd"/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CB2">
        <w:rPr>
          <w:rFonts w:ascii="Times New Roman" w:hAnsi="Times New Roman" w:cs="Times New Roman"/>
          <w:sz w:val="24"/>
          <w:szCs w:val="24"/>
        </w:rPr>
        <w:t>Karankumar</w:t>
      </w:r>
      <w:proofErr w:type="spellEnd"/>
      <w:r w:rsidRPr="00647CB2">
        <w:rPr>
          <w:rFonts w:ascii="Times New Roman" w:hAnsi="Times New Roman" w:cs="Times New Roman"/>
          <w:sz w:val="24"/>
          <w:szCs w:val="24"/>
        </w:rPr>
        <w:t xml:space="preserve"> Parikh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3417BE" w:rsidRPr="00F34888" w:rsidRDefault="003417BE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D84145" w:rsidRPr="0065733D" w:rsidRDefault="00F34888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34888" w:rsidRPr="0044173C" w:rsidRDefault="0065733D" w:rsidP="0065733D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Horizontal Prototype</w:t>
      </w:r>
      <w:r w:rsidR="009069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 3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Diagram</w:t>
      </w:r>
      <w:r w:rsidR="00C615D3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Rational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.....</w:t>
      </w:r>
      <w:r w:rsidR="00CC0F0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………………………………………..... 5</w:t>
      </w: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Required Traceability Matrix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11ADD">
        <w:rPr>
          <w:rFonts w:ascii="Times New Roman" w:hAnsi="Times New Roman" w:cs="Times New Roman"/>
          <w:sz w:val="24"/>
          <w:szCs w:val="24"/>
        </w:rPr>
        <w:t xml:space="preserve"> </w:t>
      </w:r>
      <w:r w:rsidR="009069C3">
        <w:rPr>
          <w:rFonts w:ascii="Times New Roman" w:hAnsi="Times New Roman" w:cs="Times New Roman"/>
          <w:sz w:val="24"/>
          <w:szCs w:val="24"/>
        </w:rPr>
        <w:t>6</w:t>
      </w:r>
      <w:r w:rsidR="00930D3B">
        <w:rPr>
          <w:rFonts w:ascii="Times New Roman" w:hAnsi="Times New Roman" w:cs="Times New Roman"/>
          <w:sz w:val="24"/>
          <w:szCs w:val="24"/>
        </w:rPr>
        <w:t xml:space="preserve"> - 9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Function Point Cost Analysis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 10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atabase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30D3B">
        <w:rPr>
          <w:rFonts w:ascii="Times New Roman" w:hAnsi="Times New Roman" w:cs="Times New Roman"/>
          <w:sz w:val="24"/>
          <w:szCs w:val="24"/>
        </w:rPr>
        <w:t>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...…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Work Structure Document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……...</w:t>
      </w:r>
      <w:r w:rsidR="00F810B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 xml:space="preserve">Gantt </w:t>
      </w:r>
      <w:proofErr w:type="gramStart"/>
      <w:r w:rsidRPr="0044173C">
        <w:rPr>
          <w:rFonts w:ascii="Times New Roman" w:hAnsi="Times New Roman" w:cs="Times New Roman"/>
          <w:sz w:val="24"/>
          <w:szCs w:val="24"/>
        </w:rPr>
        <w:t>Chart</w:t>
      </w:r>
      <w:proofErr w:type="gramEnd"/>
      <w:r w:rsidR="0058619D" w:rsidRPr="0044173C">
        <w:rPr>
          <w:rFonts w:ascii="Times New Roman" w:hAnsi="Times New Roman" w:cs="Times New Roman"/>
          <w:sz w:val="24"/>
          <w:szCs w:val="24"/>
        </w:rPr>
        <w:t>………</w:t>
      </w:r>
      <w:r w:rsidR="005D093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5D0930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</w:t>
      </w:r>
      <w:r w:rsidR="005D0930">
        <w:rPr>
          <w:rFonts w:ascii="Times New Roman" w:hAnsi="Times New Roman" w:cs="Times New Roman"/>
          <w:sz w:val="24"/>
          <w:szCs w:val="24"/>
        </w:rPr>
        <w:t>……...</w:t>
      </w:r>
      <w:r w:rsidR="00F810BA">
        <w:rPr>
          <w:rFonts w:ascii="Times New Roman" w:hAnsi="Times New Roman" w:cs="Times New Roman"/>
          <w:sz w:val="24"/>
          <w:szCs w:val="24"/>
        </w:rPr>
        <w:t>12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906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>……</w:t>
      </w:r>
      <w:r w:rsidR="00F810BA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47CB2" w:rsidRPr="0044173C" w:rsidRDefault="00647CB2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94" w:rsidRDefault="009C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394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Horizontal Prototype:</w:t>
      </w:r>
    </w:p>
    <w:p w:rsidR="00DB4055" w:rsidRPr="00DB4055" w:rsidRDefault="00DB4055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30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</w:p>
    <w:p w:rsidR="009C4394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971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94">
        <w:rPr>
          <w:rFonts w:ascii="Times New Roman" w:hAnsi="Times New Roman" w:cs="Times New Roman"/>
          <w:sz w:val="24"/>
          <w:szCs w:val="24"/>
        </w:rPr>
        <w:br w:type="page"/>
      </w:r>
    </w:p>
    <w:p w:rsidR="00647CB2" w:rsidRPr="0030198D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Use Case Diagram:</w:t>
      </w:r>
    </w:p>
    <w:p w:rsidR="0030198D" w:rsidRDefault="0030198D" w:rsidP="003019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0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7544"/>
            <wp:effectExtent l="0" t="0" r="0" b="3810"/>
            <wp:docPr id="1" name="Picture 1" descr="C:\Users\Gautam\Documents\GitHub\HospitalManagement\UseCase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UseCaseDev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E1" w:rsidRDefault="001360E1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e Case </w:t>
      </w:r>
      <w:r w:rsidR="00875056">
        <w:rPr>
          <w:rFonts w:ascii="Times New Roman" w:hAnsi="Times New Roman" w:cs="Times New Roman"/>
          <w:sz w:val="40"/>
          <w:szCs w:val="40"/>
        </w:rPr>
        <w:t xml:space="preserve">Diagram </w:t>
      </w:r>
      <w:r>
        <w:rPr>
          <w:rFonts w:ascii="Times New Roman" w:hAnsi="Times New Roman" w:cs="Times New Roman"/>
          <w:sz w:val="40"/>
          <w:szCs w:val="40"/>
        </w:rPr>
        <w:t>Rational: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 Appoin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patients and admin to book an appointment during an available time slot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Staff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change list of appointments and list of medications prescribed for all hospital employees as need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Staff Reg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input required information for hospital new hires, such as: first and last name, age, gender, place of education, degree level, and year graduat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ient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each patient’s first and last name, date of birth, reason for visit, illnesses, and any prescribed medication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arm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the medicine inventory, notifies the system admin when a quantity drops to 3 or under, and distributes prescribed medications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enerated after the doctor inputs details from the appointment, and is given to the patient through the system.</w:t>
      </w:r>
    </w:p>
    <w:p w:rsidR="00815CA6" w:rsidRDefault="00815CA6">
      <w:r>
        <w:br w:type="page"/>
      </w:r>
    </w:p>
    <w:p w:rsidR="00293DCC" w:rsidRDefault="00815CA6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quence Diagram:</w:t>
      </w:r>
    </w:p>
    <w:p w:rsidR="00293DCC" w:rsidRDefault="00601D5B">
      <w:pPr>
        <w:rPr>
          <w:rFonts w:ascii="Times New Roman" w:hAnsi="Times New Roman" w:cs="Times New Roman"/>
          <w:sz w:val="40"/>
          <w:szCs w:val="40"/>
        </w:rPr>
      </w:pPr>
      <w:r w:rsidRPr="00601D5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741042" cy="3845218"/>
            <wp:effectExtent l="0" t="0" r="3175" b="3175"/>
            <wp:docPr id="4" name="Picture 4" descr="C:\Users\Gautam\Documents\GitHub\HospitalManagement\sequenceDiagram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sequenceDiagramDe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07" cy="38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equired Traceability Matrix: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1 STAFF STATIC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lace of education, degree level, and year graduated</w:t>
      </w:r>
    </w:p>
    <w:p w:rsidR="00930D3B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2 STAFF ACTIVE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930D3B" w:rsidRPr="002F64DC" w:rsidRDefault="00930D3B" w:rsidP="00930D3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patient making an appointment, the system shall request the following information: patient first and last name, date of birth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first and last name, age, gender, place of education, degree level, and year gradu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unction Point Cost Analysis:</w:t>
      </w:r>
    </w:p>
    <w:p w:rsidR="00CF0D0E" w:rsidRDefault="00CF0D0E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</w:p>
    <w:p w:rsidR="00424246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45496" cy="3181139"/>
            <wp:effectExtent l="0" t="0" r="3175" b="635"/>
            <wp:docPr id="2" name="Picture 2" descr="C:\Users\Gautam\AppData\Local\Temp\Temp1_Attachments_2017221.zip\f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AppData\Local\Temp\Temp1_Attachments_2017221.zip\fp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89" cy="31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0E" w:rsidRDefault="00CF0D0E">
      <w:pPr>
        <w:rPr>
          <w:rFonts w:ascii="Times New Roman" w:hAnsi="Times New Roman" w:cs="Times New Roman"/>
          <w:sz w:val="40"/>
          <w:szCs w:val="40"/>
        </w:rPr>
      </w:pPr>
    </w:p>
    <w:p w:rsidR="00293DCC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77025" cy="3253678"/>
            <wp:effectExtent l="0" t="0" r="0" b="4445"/>
            <wp:docPr id="3" name="Picture 3" descr="C:\Users\Gautam\AppData\Local\Temp\Temp1_Attachments_2017221.zip\f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AppData\Local\Temp\Temp1_Attachments_2017221.zip\fp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02" cy="32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086ECB" w:rsidRPr="00086ECB" w:rsidRDefault="00293DCC" w:rsidP="00086EC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atabase:</w:t>
      </w:r>
      <w:r w:rsidR="00086ECB">
        <w:rPr>
          <w:rFonts w:ascii="Times New Roman" w:hAnsi="Times New Roman" w:cs="Times New Roman"/>
          <w:sz w:val="40"/>
          <w:szCs w:val="40"/>
        </w:rPr>
        <w:t xml:space="preserve"> </w:t>
      </w:r>
      <w:r w:rsidR="00086ECB" w:rsidRPr="000A70CE">
        <w:rPr>
          <w:rFonts w:ascii="Times New Roman" w:hAnsi="Times New Roman" w:cs="Times New Roman"/>
          <w:sz w:val="24"/>
          <w:szCs w:val="24"/>
          <w:u w:val="single"/>
        </w:rPr>
        <w:t>SQLite</w:t>
      </w:r>
    </w:p>
    <w:p w:rsidR="00086ECB" w:rsidRDefault="00086ECB" w:rsidP="00086EC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293DCC" w:rsidRDefault="00293DCC" w:rsidP="00086E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 xml:space="preserve">Gautam </w:t>
            </w:r>
            <w:proofErr w:type="spellStart"/>
            <w:r w:rsidRPr="00C77F15">
              <w:rPr>
                <w:rFonts w:ascii="Times New Roman" w:hAnsi="Times New Roman" w:cs="Times New Roman"/>
              </w:rPr>
              <w:t>Ravichandran</w:t>
            </w:r>
            <w:proofErr w:type="spellEnd"/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ocuments Handl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77F15">
              <w:rPr>
                <w:rFonts w:ascii="Times New Roman" w:hAnsi="Times New Roman" w:cs="Times New Roman"/>
              </w:rPr>
              <w:t>Karankumar</w:t>
            </w:r>
            <w:proofErr w:type="spellEnd"/>
            <w:r w:rsidRPr="00C77F15">
              <w:rPr>
                <w:rFonts w:ascii="Times New Roman" w:hAnsi="Times New Roman" w:cs="Times New Roman"/>
              </w:rPr>
              <w:t xml:space="preserve"> Parikh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 end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Finalize code documentation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2F4259" w:rsidRDefault="002F4259" w:rsidP="002F4259">
      <w:pPr>
        <w:rPr>
          <w:rFonts w:ascii="Times New Roman" w:hAnsi="Times New Roman" w:cs="Times New Roman"/>
        </w:rPr>
      </w:pP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Gantt </w:t>
      </w:r>
      <w:proofErr w:type="gramStart"/>
      <w:r>
        <w:rPr>
          <w:rFonts w:ascii="Times New Roman" w:hAnsi="Times New Roman" w:cs="Times New Roman"/>
          <w:sz w:val="40"/>
          <w:szCs w:val="40"/>
        </w:rPr>
        <w:t>Chart</w:t>
      </w:r>
      <w:proofErr w:type="gramEnd"/>
      <w:r>
        <w:rPr>
          <w:rFonts w:ascii="Times New Roman" w:hAnsi="Times New Roman" w:cs="Times New Roman"/>
          <w:sz w:val="40"/>
          <w:szCs w:val="40"/>
        </w:rPr>
        <w:t>:</w:t>
      </w:r>
    </w:p>
    <w:p w:rsidR="00293DCC" w:rsidRDefault="00035DC9" w:rsidP="009E5E9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l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761064" cy="3009900"/>
            <wp:effectExtent l="0" t="5715" r="571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8299" cy="30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>of the system later by those including: doctors, nurses, and front desk employe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</w:t>
      </w:r>
      <w:proofErr w:type="gramStart"/>
      <w:r w:rsidRPr="00293DC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DCC">
        <w:rPr>
          <w:rFonts w:ascii="Times New Roman" w:hAnsi="Times New Roman" w:cs="Times New Roman"/>
          <w:sz w:val="24"/>
          <w:szCs w:val="24"/>
        </w:rPr>
        <w:t xml:space="preserve">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</w:t>
      </w:r>
      <w:proofErr w:type="gramStart"/>
      <w:r w:rsidRPr="00293DC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DCC">
        <w:rPr>
          <w:rFonts w:ascii="Times New Roman" w:hAnsi="Times New Roman" w:cs="Times New Roman"/>
          <w:sz w:val="24"/>
          <w:szCs w:val="24"/>
        </w:rPr>
        <w:t xml:space="preserve">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sectPr w:rsidR="00293DCC" w:rsidRPr="00293DCC" w:rsidSect="006A40F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7A" w:rsidRDefault="0095767A" w:rsidP="006A40F2">
      <w:pPr>
        <w:spacing w:after="0" w:line="240" w:lineRule="auto"/>
      </w:pPr>
      <w:r>
        <w:separator/>
      </w:r>
    </w:p>
  </w:endnote>
  <w:endnote w:type="continuationSeparator" w:id="0">
    <w:p w:rsidR="0095767A" w:rsidRDefault="0095767A" w:rsidP="006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8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0F2" w:rsidRDefault="006A4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34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40F2" w:rsidRDefault="006A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7A" w:rsidRDefault="0095767A" w:rsidP="006A40F2">
      <w:pPr>
        <w:spacing w:after="0" w:line="240" w:lineRule="auto"/>
      </w:pPr>
      <w:r>
        <w:separator/>
      </w:r>
    </w:p>
  </w:footnote>
  <w:footnote w:type="continuationSeparator" w:id="0">
    <w:p w:rsidR="0095767A" w:rsidRDefault="0095767A" w:rsidP="006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E"/>
    <w:rsid w:val="00035DC9"/>
    <w:rsid w:val="00086ECB"/>
    <w:rsid w:val="000A6C14"/>
    <w:rsid w:val="000A70CE"/>
    <w:rsid w:val="001360E1"/>
    <w:rsid w:val="00167624"/>
    <w:rsid w:val="00225798"/>
    <w:rsid w:val="002374AE"/>
    <w:rsid w:val="00293DCC"/>
    <w:rsid w:val="002C4359"/>
    <w:rsid w:val="002E7D79"/>
    <w:rsid w:val="002F4259"/>
    <w:rsid w:val="0030198D"/>
    <w:rsid w:val="00311ADD"/>
    <w:rsid w:val="003417BE"/>
    <w:rsid w:val="00424246"/>
    <w:rsid w:val="0044173C"/>
    <w:rsid w:val="004F5F42"/>
    <w:rsid w:val="00507419"/>
    <w:rsid w:val="0058619D"/>
    <w:rsid w:val="005D0930"/>
    <w:rsid w:val="00601D5B"/>
    <w:rsid w:val="00647CB2"/>
    <w:rsid w:val="0065733D"/>
    <w:rsid w:val="00672013"/>
    <w:rsid w:val="006A40F2"/>
    <w:rsid w:val="007626EB"/>
    <w:rsid w:val="00815CA6"/>
    <w:rsid w:val="00831151"/>
    <w:rsid w:val="00875056"/>
    <w:rsid w:val="009069C3"/>
    <w:rsid w:val="00930D3B"/>
    <w:rsid w:val="0095767A"/>
    <w:rsid w:val="009C4394"/>
    <w:rsid w:val="009E5E96"/>
    <w:rsid w:val="00BE7B37"/>
    <w:rsid w:val="00C615D3"/>
    <w:rsid w:val="00C73E49"/>
    <w:rsid w:val="00CA0B19"/>
    <w:rsid w:val="00CC0F0C"/>
    <w:rsid w:val="00CF0D0E"/>
    <w:rsid w:val="00D84145"/>
    <w:rsid w:val="00DB4055"/>
    <w:rsid w:val="00DC0DFC"/>
    <w:rsid w:val="00E3434D"/>
    <w:rsid w:val="00F34888"/>
    <w:rsid w:val="00F40A16"/>
    <w:rsid w:val="00F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270F9-4785-4331-A3E2-327553E5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7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F2"/>
  </w:style>
  <w:style w:type="paragraph" w:styleId="Footer">
    <w:name w:val="footer"/>
    <w:basedOn w:val="Normal"/>
    <w:link w:val="Foot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F2"/>
  </w:style>
  <w:style w:type="table" w:styleId="TableGrid">
    <w:name w:val="Table Grid"/>
    <w:basedOn w:val="TableNormal"/>
    <w:uiPriority w:val="39"/>
    <w:rsid w:val="002F425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965B-FD9E-4963-BB1C-A01ED5F5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471</Words>
  <Characters>8389</Characters>
  <Application>Microsoft Office Word</Application>
  <DocSecurity>0</DocSecurity>
  <Lines>69</Lines>
  <Paragraphs>19</Paragraphs>
  <ScaleCrop>false</ScaleCrop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7</cp:revision>
  <dcterms:created xsi:type="dcterms:W3CDTF">2017-02-20T22:44:00Z</dcterms:created>
  <dcterms:modified xsi:type="dcterms:W3CDTF">2017-02-22T03:46:00Z</dcterms:modified>
</cp:coreProperties>
</file>